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0E2F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3B9ACC15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42582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ЕЛОРУССКИЙ ГОСУДАРСТВЕННЫЙ </w:t>
      </w:r>
    </w:p>
    <w:p w14:paraId="1A6FCAF0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DC92371" w14:textId="77777777" w:rsidR="00530D4B" w:rsidRDefault="00530D4B" w:rsidP="002F2296">
      <w:pPr>
        <w:pStyle w:val="NormalWeb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BD601C">
        <w:rPr>
          <w:b/>
          <w:sz w:val="28"/>
          <w:szCs w:val="28"/>
        </w:rPr>
        <w:t>Проектирование информационных систем</w:t>
      </w:r>
    </w:p>
    <w:p w14:paraId="3861801E" w14:textId="38D11ED3" w:rsidR="00530D4B" w:rsidRPr="00AB576D" w:rsidRDefault="00530D4B" w:rsidP="002F229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B576D">
        <w:rPr>
          <w:b/>
          <w:bCs/>
          <w:sz w:val="28"/>
          <w:szCs w:val="28"/>
        </w:rPr>
        <w:t>Тема:</w:t>
      </w:r>
      <w:r w:rsidRPr="00AB576D">
        <w:rPr>
          <w:sz w:val="28"/>
          <w:szCs w:val="28"/>
        </w:rPr>
        <w:t xml:space="preserve"> «</w:t>
      </w:r>
      <w:r w:rsidR="00AB576D" w:rsidRPr="00AB576D">
        <w:rPr>
          <w:sz w:val="28"/>
          <w:szCs w:val="28"/>
        </w:rPr>
        <w:t>ОБЪЕКТНО-ОРИЕНТИРОВАННОЕ МОДЕЛИРОВАНИЕ. UML – ДИАГРАММЫ ПОВЕДЕНИЯ</w:t>
      </w:r>
      <w:r w:rsidRPr="00AB576D">
        <w:rPr>
          <w:sz w:val="28"/>
          <w:szCs w:val="28"/>
        </w:rPr>
        <w:t xml:space="preserve">» </w:t>
      </w:r>
    </w:p>
    <w:p w14:paraId="0F7CBF1E" w14:textId="027670F8" w:rsidR="00530D4B" w:rsidRPr="00943B09" w:rsidRDefault="00530D4B" w:rsidP="002F2296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3B09">
        <w:rPr>
          <w:b/>
          <w:bCs/>
          <w:sz w:val="28"/>
          <w:szCs w:val="28"/>
        </w:rPr>
        <w:t>Цель:</w:t>
      </w:r>
      <w:r w:rsidRPr="00943B09">
        <w:rPr>
          <w:sz w:val="28"/>
          <w:szCs w:val="28"/>
        </w:rPr>
        <w:t xml:space="preserve"> </w:t>
      </w:r>
      <w:r w:rsidR="00AB576D" w:rsidRPr="00AB576D">
        <w:rPr>
          <w:sz w:val="28"/>
          <w:szCs w:val="28"/>
        </w:rPr>
        <w:t>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  <w:r w:rsidR="00AB576D">
        <w:t xml:space="preserve"> </w:t>
      </w:r>
    </w:p>
    <w:p w14:paraId="3FBC8890" w14:textId="77777777" w:rsidR="00530D4B" w:rsidRPr="00943B09" w:rsidRDefault="00530D4B" w:rsidP="002F2296">
      <w:pPr>
        <w:pStyle w:val="NormalWeb"/>
        <w:spacing w:before="960" w:beforeAutospacing="0" w:after="0" w:afterAutospacing="0"/>
        <w:ind w:left="50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ыполнил</w:t>
      </w:r>
      <w:r w:rsidRPr="00943B09">
        <w:rPr>
          <w:color w:val="000000"/>
          <w:sz w:val="28"/>
          <w:szCs w:val="28"/>
        </w:rPr>
        <w:t>:</w:t>
      </w:r>
    </w:p>
    <w:p w14:paraId="403D2B89" w14:textId="10127D3B" w:rsidR="00530D4B" w:rsidRDefault="00530D4B" w:rsidP="002F2296">
      <w:pPr>
        <w:pStyle w:val="NormalWeb"/>
        <w:spacing w:before="0" w:beforeAutospacing="0" w:after="0" w:afterAutospacing="0"/>
        <w:ind w:left="5040" w:firstLine="6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B12A7">
        <w:rPr>
          <w:color w:val="000000"/>
          <w:sz w:val="28"/>
          <w:szCs w:val="28"/>
        </w:rPr>
        <w:t xml:space="preserve"> </w:t>
      </w:r>
      <w:r w:rsidR="006418BD">
        <w:rPr>
          <w:color w:val="000000"/>
          <w:sz w:val="28"/>
          <w:szCs w:val="28"/>
        </w:rPr>
        <w:t>Володькин Н</w:t>
      </w:r>
      <w:r>
        <w:rPr>
          <w:color w:val="000000"/>
          <w:sz w:val="28"/>
          <w:szCs w:val="28"/>
        </w:rPr>
        <w:t>.</w:t>
      </w:r>
      <w:r w:rsidR="006418BD">
        <w:rPr>
          <w:color w:val="000000"/>
          <w:sz w:val="28"/>
          <w:szCs w:val="28"/>
        </w:rPr>
        <w:t xml:space="preserve"> Д.</w:t>
      </w:r>
      <w:r>
        <w:rPr>
          <w:color w:val="000000"/>
          <w:sz w:val="28"/>
          <w:szCs w:val="28"/>
        </w:rPr>
        <w:t xml:space="preserve">, </w:t>
      </w:r>
    </w:p>
    <w:p w14:paraId="3ECFCBA9" w14:textId="0419D8D2" w:rsidR="00530D4B" w:rsidRPr="00943B09" w:rsidRDefault="00530D4B" w:rsidP="002F2296">
      <w:pPr>
        <w:pStyle w:val="NormalWeb"/>
        <w:spacing w:before="0" w:beforeAutospacing="0" w:after="0" w:afterAutospacing="0"/>
        <w:ind w:left="5040" w:firstLine="6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 курс 7 группа</w:t>
      </w:r>
    </w:p>
    <w:p w14:paraId="44C4F9F2" w14:textId="77777777" w:rsidR="00530D4B" w:rsidRDefault="00530D4B" w:rsidP="002F2296">
      <w:pPr>
        <w:pStyle w:val="NormalWeb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53B593CD" w14:textId="77777777" w:rsidR="00530D4B" w:rsidRDefault="00530D4B" w:rsidP="002F2296">
      <w:pPr>
        <w:pStyle w:val="NormalWeb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верил:</w:t>
      </w:r>
    </w:p>
    <w:p w14:paraId="77F405F9" w14:textId="77777777" w:rsidR="00530D4B" w:rsidRDefault="00530D4B" w:rsidP="002F2296">
      <w:pPr>
        <w:pStyle w:val="NormalWeb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Якунович А. В.</w:t>
      </w:r>
    </w:p>
    <w:p w14:paraId="67960DE0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9F444A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0B6C4D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46A043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87F1677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E8D8AD4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713B851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A92B1FA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C2804B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8C060C4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74CF66C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E96886A" w14:textId="77777777" w:rsidR="00530D4B" w:rsidRDefault="00530D4B" w:rsidP="008D576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FFC3C06" w14:textId="77777777" w:rsidR="00530D4B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A979324" w14:textId="77777777" w:rsidR="00530D4B" w:rsidRPr="0067098E" w:rsidRDefault="00530D4B" w:rsidP="002F229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>
        <w:rPr>
          <w:color w:val="000000"/>
          <w:sz w:val="28"/>
          <w:szCs w:val="28"/>
        </w:rPr>
        <w:br w:type="page"/>
      </w:r>
    </w:p>
    <w:p w14:paraId="2E2FAA7B" w14:textId="77777777" w:rsidR="00BE783A" w:rsidRDefault="00BE783A" w:rsidP="002F2296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sectPr w:rsidR="00BE7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5F6936" w14:textId="77777777" w:rsidR="00BE783A" w:rsidRDefault="00BE783A" w:rsidP="003A409C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ных средств</w:t>
      </w:r>
      <w:r w:rsidRPr="00BE7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504D0C3" w14:textId="77777777" w:rsidR="00EF270E" w:rsidRPr="00EF270E" w:rsidRDefault="00EF270E" w:rsidP="00EF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270E">
        <w:rPr>
          <w:rFonts w:ascii="Times New Roman" w:hAnsi="Times New Roman" w:cs="Times New Roman"/>
          <w:sz w:val="28"/>
          <w:szCs w:val="28"/>
          <w:shd w:val="clear" w:color="auto" w:fill="FFFFFF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  <w:r w:rsidRPr="00EF27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7E117672" w14:textId="004288D5" w:rsidR="00EF270E" w:rsidRPr="00EF270E" w:rsidRDefault="00EF270E" w:rsidP="00EF270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работает с Google Диск, Google Workspace и Dropbox, глубоко интегрирован и удобен для работы с продуктами Confluence и Jira от Atlassian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7EF9E9DF" w14:textId="2D19D594" w:rsidR="00EF270E" w:rsidRPr="00EF270E" w:rsidRDefault="00EF270E" w:rsidP="00EF270E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позволяет создавать: графики, диаграммы, таблицы, презентации, блок-схемы, планы помещений, воронки продаж, ментальны</w:t>
      </w:r>
      <w:r w:rsidR="003E4E9A">
        <w:rPr>
          <w:sz w:val="28"/>
          <w:szCs w:val="28"/>
        </w:rPr>
        <w:t>е</w:t>
      </w:r>
      <w:r w:rsidRPr="00EF270E">
        <w:rPr>
          <w:sz w:val="28"/>
          <w:szCs w:val="28"/>
        </w:rPr>
        <w:t xml:space="preserve"> карты, карты сайтов.</w:t>
      </w:r>
    </w:p>
    <w:p w14:paraId="46471757" w14:textId="3D1D3847" w:rsidR="00A35685" w:rsidRPr="00BE783A" w:rsidRDefault="00A35685" w:rsidP="00BE783A">
      <w:pPr>
        <w:spacing w:after="0" w:line="345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 w:type="page"/>
      </w:r>
    </w:p>
    <w:p w14:paraId="7B7FBB10" w14:textId="7CACF238" w:rsidR="00647AA1" w:rsidRPr="00647AA1" w:rsidRDefault="00647AA1" w:rsidP="00F9254E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4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актического задания</w:t>
      </w:r>
    </w:p>
    <w:p w14:paraId="739AD11F" w14:textId="77777777" w:rsidR="009A4D7A" w:rsidRPr="00D008B8" w:rsidRDefault="009A4D7A" w:rsidP="009A4D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8B8">
        <w:rPr>
          <w:rFonts w:ascii="Times New Roman" w:hAnsi="Times New Roman" w:cs="Times New Roman"/>
          <w:b/>
          <w:bCs/>
          <w:sz w:val="28"/>
          <w:szCs w:val="28"/>
        </w:rPr>
        <w:t>Список пользователей и их роли:</w:t>
      </w:r>
    </w:p>
    <w:p w14:paraId="0B31DB66" w14:textId="47F21242" w:rsidR="009A4D7A" w:rsidRPr="009A4D7A" w:rsidRDefault="00B96AA6" w:rsidP="009A4D7A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A4D7A" w:rsidRPr="009A4D7A">
        <w:rPr>
          <w:rFonts w:ascii="Times New Roman" w:hAnsi="Times New Roman" w:cs="Times New Roman"/>
          <w:sz w:val="28"/>
          <w:szCs w:val="28"/>
        </w:rPr>
        <w:t xml:space="preserve">: </w:t>
      </w:r>
      <w:r w:rsidR="00600129" w:rsidRPr="00600129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добавлять пользователей в свои контакты, обмениваться сообщениями, добавлять вложения к сообщениям, а также совершать видеозвонки</w:t>
      </w:r>
      <w:r w:rsidR="009A4D7A" w:rsidRPr="009A4D7A">
        <w:rPr>
          <w:rFonts w:ascii="Times New Roman" w:hAnsi="Times New Roman" w:cs="Times New Roman"/>
          <w:sz w:val="28"/>
          <w:szCs w:val="28"/>
        </w:rPr>
        <w:t>.</w:t>
      </w:r>
    </w:p>
    <w:p w14:paraId="12BA9B0B" w14:textId="5C9F2695" w:rsidR="009A4D7A" w:rsidRPr="009A4D7A" w:rsidRDefault="00915B8D" w:rsidP="009A4D7A">
      <w:pPr>
        <w:pStyle w:val="ListParagraph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r w:rsidR="009A4D7A" w:rsidRPr="009A4D7A">
        <w:rPr>
          <w:rFonts w:ascii="Times New Roman" w:hAnsi="Times New Roman" w:cs="Times New Roman"/>
          <w:sz w:val="28"/>
          <w:szCs w:val="28"/>
        </w:rPr>
        <w:t xml:space="preserve">: </w:t>
      </w:r>
      <w:r w:rsidR="005C4746" w:rsidRPr="005C4746">
        <w:rPr>
          <w:rFonts w:ascii="Times New Roman" w:hAnsi="Times New Roman" w:cs="Times New Roman"/>
          <w:sz w:val="28"/>
          <w:szCs w:val="28"/>
        </w:rPr>
        <w:t>имеет возможност</w:t>
      </w:r>
      <w:r>
        <w:rPr>
          <w:rFonts w:ascii="Times New Roman" w:hAnsi="Times New Roman" w:cs="Times New Roman"/>
          <w:sz w:val="28"/>
          <w:szCs w:val="28"/>
        </w:rPr>
        <w:t>ь просматривать сообщения с жалобами, удалять сообщения и блокировать пользователей, все возможности обычного пользователя.</w:t>
      </w:r>
    </w:p>
    <w:p w14:paraId="2DBA723F" w14:textId="30A14528" w:rsidR="00826785" w:rsidRPr="00915B8D" w:rsidRDefault="00826785" w:rsidP="00915B8D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8B8">
        <w:rPr>
          <w:rFonts w:ascii="Times New Roman" w:hAnsi="Times New Roman" w:cs="Times New Roman"/>
          <w:b/>
          <w:bCs/>
          <w:sz w:val="28"/>
          <w:szCs w:val="28"/>
        </w:rPr>
        <w:t>Иерархия актеров подсистемы:</w:t>
      </w:r>
    </w:p>
    <w:p w14:paraId="597A0AC5" w14:textId="026EA1F8" w:rsidR="00B65F47" w:rsidRDefault="005340E0" w:rsidP="005340E0">
      <w:pPr>
        <w:pStyle w:val="ListParagraph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5F47" w:rsidRPr="005340E0">
        <w:rPr>
          <w:rFonts w:ascii="Times New Roman" w:hAnsi="Times New Roman" w:cs="Times New Roman"/>
          <w:sz w:val="28"/>
          <w:szCs w:val="28"/>
        </w:rPr>
        <w:t>оль «</w:t>
      </w:r>
      <w:r w:rsidR="00915B8D">
        <w:rPr>
          <w:rFonts w:ascii="Times New Roman" w:hAnsi="Times New Roman" w:cs="Times New Roman"/>
          <w:sz w:val="28"/>
          <w:szCs w:val="28"/>
        </w:rPr>
        <w:t>Модератор</w:t>
      </w:r>
      <w:r w:rsidR="00B65F47" w:rsidRPr="005340E0">
        <w:rPr>
          <w:rFonts w:ascii="Times New Roman" w:hAnsi="Times New Roman" w:cs="Times New Roman"/>
          <w:sz w:val="28"/>
          <w:szCs w:val="28"/>
        </w:rPr>
        <w:t xml:space="preserve">» является «расширением» роли </w:t>
      </w:r>
      <w:r w:rsidR="005E0877">
        <w:rPr>
          <w:rFonts w:ascii="Times New Roman" w:hAnsi="Times New Roman" w:cs="Times New Roman"/>
          <w:sz w:val="28"/>
          <w:szCs w:val="28"/>
        </w:rPr>
        <w:t>«</w:t>
      </w:r>
      <w:r w:rsidR="00915B8D">
        <w:rPr>
          <w:rFonts w:ascii="Times New Roman" w:hAnsi="Times New Roman" w:cs="Times New Roman"/>
          <w:sz w:val="28"/>
          <w:szCs w:val="28"/>
        </w:rPr>
        <w:t>Пользователь</w:t>
      </w:r>
      <w:r w:rsidR="005E0877">
        <w:rPr>
          <w:rFonts w:ascii="Times New Roman" w:hAnsi="Times New Roman" w:cs="Times New Roman"/>
          <w:sz w:val="28"/>
          <w:szCs w:val="28"/>
        </w:rPr>
        <w:t>»</w:t>
      </w:r>
      <w:r w:rsidRPr="005340E0">
        <w:rPr>
          <w:rFonts w:ascii="Times New Roman" w:hAnsi="Times New Roman" w:cs="Times New Roman"/>
          <w:sz w:val="28"/>
          <w:szCs w:val="28"/>
        </w:rPr>
        <w:t>.</w:t>
      </w:r>
    </w:p>
    <w:p w14:paraId="07E040C9" w14:textId="0F0AF0C7" w:rsidR="00D008B8" w:rsidRPr="00E65BA4" w:rsidRDefault="005E0877" w:rsidP="005E087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77">
        <w:rPr>
          <w:rFonts w:ascii="Times New Roman" w:hAnsi="Times New Roman" w:cs="Times New Roman"/>
          <w:b/>
          <w:bCs/>
          <w:sz w:val="28"/>
          <w:szCs w:val="28"/>
        </w:rPr>
        <w:t xml:space="preserve">Выделенные прецеденты </w:t>
      </w:r>
      <w:r w:rsidRPr="00E65BA4">
        <w:rPr>
          <w:rFonts w:ascii="Times New Roman" w:hAnsi="Times New Roman" w:cs="Times New Roman"/>
          <w:b/>
          <w:bCs/>
          <w:sz w:val="28"/>
          <w:szCs w:val="28"/>
        </w:rPr>
        <w:t>подсистемы</w:t>
      </w:r>
      <w:r w:rsidR="00E65BA4" w:rsidRPr="00E65BA4">
        <w:rPr>
          <w:rFonts w:ascii="Times New Roman" w:hAnsi="Times New Roman" w:cs="Times New Roman"/>
          <w:b/>
          <w:bCs/>
          <w:sz w:val="28"/>
          <w:szCs w:val="28"/>
        </w:rPr>
        <w:t xml:space="preserve"> и схемы их взаимодействия</w:t>
      </w:r>
      <w:r w:rsidRPr="00E65B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F5D378" w14:textId="7190CD67" w:rsidR="005E0877" w:rsidRDefault="007E427C" w:rsidP="00975293">
      <w:pPr>
        <w:pStyle w:val="ListParagraph"/>
        <w:numPr>
          <w:ilvl w:val="0"/>
          <w:numId w:val="39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27C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7BD484F9" w14:textId="018EC3AE" w:rsidR="007E427C" w:rsidRDefault="007E427C" w:rsidP="007B0E7D">
      <w:pPr>
        <w:pStyle w:val="ListParagraph"/>
        <w:numPr>
          <w:ilvl w:val="0"/>
          <w:numId w:val="39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550A3A60" w14:textId="24EB9BB0" w:rsidR="000A16B8" w:rsidRDefault="00975293" w:rsidP="000A16B8">
      <w:pPr>
        <w:pStyle w:val="ListParagraph"/>
        <w:tabs>
          <w:tab w:val="left" w:pos="709"/>
        </w:tabs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52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C07DD5" wp14:editId="5CA85ED8">
            <wp:extent cx="3810330" cy="219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0A44" w14:textId="1425AE9C" w:rsidR="00172161" w:rsidRDefault="00172161" w:rsidP="007B0E7D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975293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3A6E9" w14:textId="7264F39D" w:rsidR="00975293" w:rsidRDefault="00975293" w:rsidP="007B0E7D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нтактов.</w:t>
      </w:r>
    </w:p>
    <w:p w14:paraId="4227F501" w14:textId="37C9A86F" w:rsidR="00172161" w:rsidRDefault="00975293" w:rsidP="00172161">
      <w:pPr>
        <w:pStyle w:val="ListParagraph"/>
        <w:tabs>
          <w:tab w:val="left" w:pos="709"/>
        </w:tabs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52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4F868F" wp14:editId="5BEA0CCA">
            <wp:extent cx="4732430" cy="2438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00EB" w14:textId="76FA51B3" w:rsidR="00172161" w:rsidRDefault="00975293" w:rsidP="007B0E7D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</w:t>
      </w:r>
      <w:r w:rsidR="00F630A0">
        <w:rPr>
          <w:rFonts w:ascii="Times New Roman" w:hAnsi="Times New Roman" w:cs="Times New Roman"/>
          <w:sz w:val="28"/>
          <w:szCs w:val="28"/>
        </w:rPr>
        <w:t>.</w:t>
      </w:r>
    </w:p>
    <w:p w14:paraId="4437E8FF" w14:textId="04FC56F2" w:rsidR="00975293" w:rsidRDefault="00975293" w:rsidP="007B0E7D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ложений.</w:t>
      </w:r>
    </w:p>
    <w:p w14:paraId="6E7AE1DE" w14:textId="0C3A905D" w:rsidR="00F630A0" w:rsidRDefault="00975293" w:rsidP="00F630A0">
      <w:pPr>
        <w:pStyle w:val="ListParagraph"/>
        <w:tabs>
          <w:tab w:val="left" w:pos="709"/>
        </w:tabs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52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C0FB0E" wp14:editId="2F6C1590">
            <wp:extent cx="4381880" cy="22709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A3BC" w14:textId="36618C0B" w:rsidR="00F630A0" w:rsidRDefault="00975293" w:rsidP="007B0E7D">
      <w:pPr>
        <w:pStyle w:val="ListParagraph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видео- и аудиозвонков</w:t>
      </w:r>
      <w:r w:rsidR="00F630A0">
        <w:rPr>
          <w:rFonts w:ascii="Times New Roman" w:hAnsi="Times New Roman" w:cs="Times New Roman"/>
          <w:sz w:val="28"/>
          <w:szCs w:val="28"/>
        </w:rPr>
        <w:t>.</w:t>
      </w:r>
    </w:p>
    <w:p w14:paraId="1EB60B4A" w14:textId="2894B8D9" w:rsidR="00F630A0" w:rsidRDefault="00975293" w:rsidP="00C05F01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752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841F97" wp14:editId="23BCDDFE">
            <wp:extent cx="2766300" cy="17146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C9E2" w14:textId="3385D18B" w:rsidR="00C05F01" w:rsidRDefault="004B6578" w:rsidP="007B0E7D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общений с жалобами.</w:t>
      </w:r>
    </w:p>
    <w:p w14:paraId="4EB539F7" w14:textId="2FB14D24" w:rsidR="004B6578" w:rsidRDefault="004B6578" w:rsidP="007B0E7D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ообщений.</w:t>
      </w:r>
    </w:p>
    <w:p w14:paraId="3FE92197" w14:textId="54D5C4EB" w:rsidR="004B6578" w:rsidRDefault="004B6578" w:rsidP="007B0E7D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окировка пользователей.</w:t>
      </w:r>
    </w:p>
    <w:p w14:paraId="2705C7FC" w14:textId="537B8F25" w:rsidR="007B0E7D" w:rsidRDefault="004B6578" w:rsidP="007B0E7D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4B65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2F7341" wp14:editId="25656546">
            <wp:extent cx="4534293" cy="326926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4891" w14:textId="7723799A" w:rsidR="00E65BA4" w:rsidRPr="00F670B6" w:rsidRDefault="00E65BA4" w:rsidP="00F670B6">
      <w:pPr>
        <w:tabs>
          <w:tab w:val="left" w:pos="993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</w:p>
    <w:p w14:paraId="0EFAFA4D" w14:textId="653B85E4" w:rsidR="007E427C" w:rsidRPr="00555EFE" w:rsidRDefault="00555EFE" w:rsidP="00555EFE">
      <w:pPr>
        <w:tabs>
          <w:tab w:val="left" w:pos="709"/>
          <w:tab w:val="left" w:pos="993"/>
        </w:tabs>
        <w:spacing w:before="360" w:after="0"/>
        <w:jc w:val="both"/>
        <w:rPr>
          <w:rFonts w:ascii="Times New Roman" w:hAnsi="Times New Roman" w:cs="Times New Roman"/>
          <w:sz w:val="36"/>
          <w:szCs w:val="36"/>
        </w:rPr>
      </w:pPr>
      <w:r w:rsidRPr="00555EFE">
        <w:rPr>
          <w:rFonts w:ascii="Times New Roman" w:hAnsi="Times New Roman" w:cs="Times New Roman"/>
          <w:sz w:val="28"/>
          <w:szCs w:val="28"/>
        </w:rPr>
        <w:lastRenderedPageBreak/>
        <w:t>Построенн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1.</w:t>
      </w:r>
    </w:p>
    <w:p w14:paraId="04924690" w14:textId="6B7A4FE2" w:rsidR="00D378C9" w:rsidRPr="00324A37" w:rsidRDefault="00F670B6" w:rsidP="00D378C9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62F4A8" wp14:editId="3A0BA308">
            <wp:extent cx="5935980" cy="64389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20FC" w14:textId="15D58509" w:rsidR="00D378C9" w:rsidRDefault="00D378C9" w:rsidP="00D378C9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поведения</w:t>
      </w:r>
    </w:p>
    <w:p w14:paraId="1DA8C67F" w14:textId="62D22DBA" w:rsidR="002E3D33" w:rsidRPr="00D378C9" w:rsidRDefault="002E3D33" w:rsidP="004F5D7F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7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072">
        <w:rPr>
          <w:rFonts w:ascii="Times New Roman" w:hAnsi="Times New Roman" w:cs="Times New Roman"/>
          <w:sz w:val="28"/>
          <w:szCs w:val="28"/>
        </w:rPr>
        <w:t>Я и</w:t>
      </w:r>
      <w:r w:rsidRPr="002E3D33">
        <w:rPr>
          <w:rFonts w:ascii="Times New Roman" w:hAnsi="Times New Roman" w:cs="Times New Roman"/>
          <w:sz w:val="28"/>
          <w:szCs w:val="28"/>
        </w:rPr>
        <w:t>зуч</w:t>
      </w:r>
      <w:r w:rsidR="00995072">
        <w:rPr>
          <w:rFonts w:ascii="Times New Roman" w:hAnsi="Times New Roman" w:cs="Times New Roman"/>
          <w:sz w:val="28"/>
          <w:szCs w:val="28"/>
        </w:rPr>
        <w:t>ил</w:t>
      </w:r>
      <w:r w:rsidRPr="002E3D33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995072">
        <w:rPr>
          <w:rFonts w:ascii="Times New Roman" w:hAnsi="Times New Roman" w:cs="Times New Roman"/>
          <w:sz w:val="28"/>
          <w:szCs w:val="28"/>
        </w:rPr>
        <w:t>ю</w:t>
      </w:r>
      <w:r w:rsidRPr="002E3D33">
        <w:rPr>
          <w:rFonts w:ascii="Times New Roman" w:hAnsi="Times New Roman" w:cs="Times New Roman"/>
          <w:sz w:val="28"/>
          <w:szCs w:val="28"/>
        </w:rPr>
        <w:t xml:space="preserve"> объектно-ориентированного моделирования средствами UML. Ознаком</w:t>
      </w:r>
      <w:r w:rsidR="00995072">
        <w:rPr>
          <w:rFonts w:ascii="Times New Roman" w:hAnsi="Times New Roman" w:cs="Times New Roman"/>
          <w:sz w:val="28"/>
          <w:szCs w:val="28"/>
        </w:rPr>
        <w:t>илсь</w:t>
      </w:r>
      <w:r w:rsidRPr="002E3D33">
        <w:rPr>
          <w:rFonts w:ascii="Times New Roman" w:hAnsi="Times New Roman" w:cs="Times New Roman"/>
          <w:sz w:val="28"/>
          <w:szCs w:val="28"/>
        </w:rPr>
        <w:t xml:space="preserve"> с основными принципами объектно-ориентированного проектирования программного обеспечения, получ</w:t>
      </w:r>
      <w:r w:rsidR="00995072">
        <w:rPr>
          <w:rFonts w:ascii="Times New Roman" w:hAnsi="Times New Roman" w:cs="Times New Roman"/>
          <w:sz w:val="28"/>
          <w:szCs w:val="28"/>
        </w:rPr>
        <w:t>ил</w:t>
      </w:r>
      <w:r w:rsidRPr="002E3D3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95072">
        <w:rPr>
          <w:rFonts w:ascii="Times New Roman" w:hAnsi="Times New Roman" w:cs="Times New Roman"/>
          <w:sz w:val="28"/>
          <w:szCs w:val="28"/>
        </w:rPr>
        <w:t>и</w:t>
      </w:r>
      <w:r w:rsidRPr="002E3D33">
        <w:rPr>
          <w:rFonts w:ascii="Times New Roman" w:hAnsi="Times New Roman" w:cs="Times New Roman"/>
          <w:sz w:val="28"/>
          <w:szCs w:val="28"/>
        </w:rPr>
        <w:t xml:space="preserve"> проектирования функциональности информационной системы с применением UML.</w:t>
      </w:r>
    </w:p>
    <w:sectPr w:rsidR="002E3D33" w:rsidRPr="00D3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1E"/>
    <w:multiLevelType w:val="multilevel"/>
    <w:tmpl w:val="4D6A53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A35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20A7F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2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842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A4145"/>
    <w:multiLevelType w:val="multilevel"/>
    <w:tmpl w:val="6E8E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A39C9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636806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73F0286"/>
    <w:multiLevelType w:val="hybridMultilevel"/>
    <w:tmpl w:val="64C096EA"/>
    <w:lvl w:ilvl="0" w:tplc="8E4211F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21A72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1A6BF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1F6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1128C"/>
    <w:multiLevelType w:val="hybridMultilevel"/>
    <w:tmpl w:val="5DD052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DB7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326C9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40474D"/>
    <w:multiLevelType w:val="multilevel"/>
    <w:tmpl w:val="FA1CA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94365EE"/>
    <w:multiLevelType w:val="hybridMultilevel"/>
    <w:tmpl w:val="3DF0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B6639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E325A5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8075B66"/>
    <w:multiLevelType w:val="hybridMultilevel"/>
    <w:tmpl w:val="153E6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3D6A32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C626ABF"/>
    <w:multiLevelType w:val="multilevel"/>
    <w:tmpl w:val="E7D0AC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707E78"/>
    <w:multiLevelType w:val="multilevel"/>
    <w:tmpl w:val="0A9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60DBF"/>
    <w:multiLevelType w:val="multilevel"/>
    <w:tmpl w:val="F0AA7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18865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E40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914B21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EC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2166B1"/>
    <w:multiLevelType w:val="multilevel"/>
    <w:tmpl w:val="AA96B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E00446E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E6141EE"/>
    <w:multiLevelType w:val="hybridMultilevel"/>
    <w:tmpl w:val="5DD052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5846AB"/>
    <w:multiLevelType w:val="multilevel"/>
    <w:tmpl w:val="46C8FAE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5B1697B"/>
    <w:multiLevelType w:val="hybridMultilevel"/>
    <w:tmpl w:val="0AC80FC8"/>
    <w:lvl w:ilvl="0" w:tplc="371E0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82765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DA2D9E"/>
    <w:multiLevelType w:val="multilevel"/>
    <w:tmpl w:val="CAAA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85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415DDF"/>
    <w:multiLevelType w:val="multilevel"/>
    <w:tmpl w:val="1E50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D0FD0"/>
    <w:multiLevelType w:val="multilevel"/>
    <w:tmpl w:val="962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19"/>
  </w:num>
  <w:num w:numId="5">
    <w:abstractNumId w:val="0"/>
  </w:num>
  <w:num w:numId="6">
    <w:abstractNumId w:val="25"/>
  </w:num>
  <w:num w:numId="7">
    <w:abstractNumId w:val="10"/>
  </w:num>
  <w:num w:numId="8">
    <w:abstractNumId w:val="14"/>
  </w:num>
  <w:num w:numId="9">
    <w:abstractNumId w:val="2"/>
  </w:num>
  <w:num w:numId="10">
    <w:abstractNumId w:val="27"/>
  </w:num>
  <w:num w:numId="11">
    <w:abstractNumId w:val="3"/>
  </w:num>
  <w:num w:numId="12">
    <w:abstractNumId w:val="17"/>
  </w:num>
  <w:num w:numId="13">
    <w:abstractNumId w:val="34"/>
  </w:num>
  <w:num w:numId="14">
    <w:abstractNumId w:val="35"/>
  </w:num>
  <w:num w:numId="15">
    <w:abstractNumId w:val="22"/>
  </w:num>
  <w:num w:numId="16">
    <w:abstractNumId w:val="18"/>
  </w:num>
  <w:num w:numId="17">
    <w:abstractNumId w:val="13"/>
  </w:num>
  <w:num w:numId="18">
    <w:abstractNumId w:val="28"/>
  </w:num>
  <w:num w:numId="19">
    <w:abstractNumId w:val="30"/>
  </w:num>
  <w:num w:numId="20">
    <w:abstractNumId w:val="38"/>
  </w:num>
  <w:num w:numId="21">
    <w:abstractNumId w:val="21"/>
  </w:num>
  <w:num w:numId="22">
    <w:abstractNumId w:val="32"/>
  </w:num>
  <w:num w:numId="23">
    <w:abstractNumId w:val="37"/>
  </w:num>
  <w:num w:numId="24">
    <w:abstractNumId w:val="26"/>
  </w:num>
  <w:num w:numId="25">
    <w:abstractNumId w:val="36"/>
  </w:num>
  <w:num w:numId="26">
    <w:abstractNumId w:val="7"/>
  </w:num>
  <w:num w:numId="27">
    <w:abstractNumId w:val="9"/>
  </w:num>
  <w:num w:numId="28">
    <w:abstractNumId w:val="20"/>
  </w:num>
  <w:num w:numId="29">
    <w:abstractNumId w:val="15"/>
  </w:num>
  <w:num w:numId="30">
    <w:abstractNumId w:val="11"/>
  </w:num>
  <w:num w:numId="31">
    <w:abstractNumId w:val="24"/>
  </w:num>
  <w:num w:numId="32">
    <w:abstractNumId w:val="5"/>
  </w:num>
  <w:num w:numId="33">
    <w:abstractNumId w:val="1"/>
  </w:num>
  <w:num w:numId="34">
    <w:abstractNumId w:val="4"/>
  </w:num>
  <w:num w:numId="35">
    <w:abstractNumId w:val="6"/>
  </w:num>
  <w:num w:numId="36">
    <w:abstractNumId w:val="29"/>
  </w:num>
  <w:num w:numId="37">
    <w:abstractNumId w:val="16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67"/>
    <w:rsid w:val="00042643"/>
    <w:rsid w:val="00046496"/>
    <w:rsid w:val="00057319"/>
    <w:rsid w:val="00065DEC"/>
    <w:rsid w:val="00067C4E"/>
    <w:rsid w:val="00097712"/>
    <w:rsid w:val="000A16B8"/>
    <w:rsid w:val="000A4504"/>
    <w:rsid w:val="000A464B"/>
    <w:rsid w:val="000E44C7"/>
    <w:rsid w:val="00107AE9"/>
    <w:rsid w:val="00124936"/>
    <w:rsid w:val="00127CD3"/>
    <w:rsid w:val="00172161"/>
    <w:rsid w:val="001926A5"/>
    <w:rsid w:val="001A31ED"/>
    <w:rsid w:val="00221217"/>
    <w:rsid w:val="00260BD4"/>
    <w:rsid w:val="002A0B02"/>
    <w:rsid w:val="002E1804"/>
    <w:rsid w:val="002E3D33"/>
    <w:rsid w:val="002E49F6"/>
    <w:rsid w:val="002F03D0"/>
    <w:rsid w:val="002F2296"/>
    <w:rsid w:val="00307ECF"/>
    <w:rsid w:val="00311D5A"/>
    <w:rsid w:val="00324A37"/>
    <w:rsid w:val="00353735"/>
    <w:rsid w:val="00396457"/>
    <w:rsid w:val="003A409C"/>
    <w:rsid w:val="003E4E9A"/>
    <w:rsid w:val="003F7C29"/>
    <w:rsid w:val="004B6578"/>
    <w:rsid w:val="004C28AB"/>
    <w:rsid w:val="004F5D7F"/>
    <w:rsid w:val="00530D4B"/>
    <w:rsid w:val="005340E0"/>
    <w:rsid w:val="00543DB1"/>
    <w:rsid w:val="00555EFE"/>
    <w:rsid w:val="00565423"/>
    <w:rsid w:val="005C4746"/>
    <w:rsid w:val="005D06FD"/>
    <w:rsid w:val="005E0877"/>
    <w:rsid w:val="005F09A2"/>
    <w:rsid w:val="00600129"/>
    <w:rsid w:val="006367B5"/>
    <w:rsid w:val="006418BD"/>
    <w:rsid w:val="00647AA1"/>
    <w:rsid w:val="00675058"/>
    <w:rsid w:val="006C0B77"/>
    <w:rsid w:val="006D502F"/>
    <w:rsid w:val="00705970"/>
    <w:rsid w:val="007546E4"/>
    <w:rsid w:val="007A1996"/>
    <w:rsid w:val="007A3E38"/>
    <w:rsid w:val="007B0E7D"/>
    <w:rsid w:val="007D7198"/>
    <w:rsid w:val="007E427C"/>
    <w:rsid w:val="008242FF"/>
    <w:rsid w:val="00826785"/>
    <w:rsid w:val="00846708"/>
    <w:rsid w:val="00870751"/>
    <w:rsid w:val="008D576B"/>
    <w:rsid w:val="00915B8D"/>
    <w:rsid w:val="00922C48"/>
    <w:rsid w:val="009305D8"/>
    <w:rsid w:val="0093442D"/>
    <w:rsid w:val="00962A5E"/>
    <w:rsid w:val="009731D1"/>
    <w:rsid w:val="00975293"/>
    <w:rsid w:val="00995072"/>
    <w:rsid w:val="009A4D7A"/>
    <w:rsid w:val="00A06880"/>
    <w:rsid w:val="00A338F1"/>
    <w:rsid w:val="00A35685"/>
    <w:rsid w:val="00A90D64"/>
    <w:rsid w:val="00AB576D"/>
    <w:rsid w:val="00AC02B1"/>
    <w:rsid w:val="00B15DB6"/>
    <w:rsid w:val="00B65F47"/>
    <w:rsid w:val="00B915B7"/>
    <w:rsid w:val="00B96AA6"/>
    <w:rsid w:val="00BC3EF2"/>
    <w:rsid w:val="00BE783A"/>
    <w:rsid w:val="00C05F01"/>
    <w:rsid w:val="00C805B9"/>
    <w:rsid w:val="00CB12A7"/>
    <w:rsid w:val="00CB40E9"/>
    <w:rsid w:val="00CF05E7"/>
    <w:rsid w:val="00D008B8"/>
    <w:rsid w:val="00D378C9"/>
    <w:rsid w:val="00D76DFA"/>
    <w:rsid w:val="00D91E65"/>
    <w:rsid w:val="00DB7BF4"/>
    <w:rsid w:val="00DC22F9"/>
    <w:rsid w:val="00E230D9"/>
    <w:rsid w:val="00E53725"/>
    <w:rsid w:val="00E65BA4"/>
    <w:rsid w:val="00EA59DF"/>
    <w:rsid w:val="00EC0049"/>
    <w:rsid w:val="00EE4070"/>
    <w:rsid w:val="00EF270E"/>
    <w:rsid w:val="00EF7C36"/>
    <w:rsid w:val="00F12C76"/>
    <w:rsid w:val="00F630A0"/>
    <w:rsid w:val="00F670B6"/>
    <w:rsid w:val="00F7444F"/>
    <w:rsid w:val="00F806F5"/>
    <w:rsid w:val="00F9254E"/>
    <w:rsid w:val="00FB341D"/>
    <w:rsid w:val="00FC7B67"/>
    <w:rsid w:val="00FD2C67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50B5"/>
  <w15:chartTrackingRefBased/>
  <w15:docId w15:val="{F6D496A5-7F9A-429C-A459-E961C07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4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D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64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F2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2146-17E0-4466-9D5A-288A9A9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Anab</cp:lastModifiedBy>
  <cp:revision>48</cp:revision>
  <dcterms:created xsi:type="dcterms:W3CDTF">2023-09-26T06:25:00Z</dcterms:created>
  <dcterms:modified xsi:type="dcterms:W3CDTF">2023-11-13T12:45:00Z</dcterms:modified>
</cp:coreProperties>
</file>